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F9118" w14:textId="77777777" w:rsidR="0054043F" w:rsidRDefault="002C2836">
      <w:r>
        <w:rPr>
          <w:noProof/>
        </w:rPr>
        <w:drawing>
          <wp:inline distT="0" distB="0" distL="0" distR="0" wp14:anchorId="61CDD094" wp14:editId="2FC7AF35">
            <wp:extent cx="2286000" cy="740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_logo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DCFE" w14:textId="77777777" w:rsidR="00DE267C" w:rsidRDefault="00DE267C">
      <w:pPr>
        <w:rPr>
          <w:b/>
          <w:sz w:val="37"/>
        </w:rPr>
      </w:pPr>
    </w:p>
    <w:p w14:paraId="50DDF778" w14:textId="4FD91A39" w:rsidR="0054043F" w:rsidRDefault="002C2836">
      <w:r>
        <w:rPr>
          <w:b/>
          <w:sz w:val="37"/>
        </w:rPr>
        <w:t>2025 Leadership Reflection Worksheet</w:t>
      </w:r>
    </w:p>
    <w:p w14:paraId="6E6BA7CF" w14:textId="77777777" w:rsidR="0054043F" w:rsidRDefault="002C2836">
      <w:r>
        <w:rPr>
          <w:b/>
        </w:rPr>
        <w:t>What moments of 2025 felt most energising? What do they reveal about where you thrive?</w:t>
      </w:r>
    </w:p>
    <w:p w14:paraId="33119BA6" w14:textId="77777777" w:rsidR="0054043F" w:rsidRDefault="002C2836">
      <w:r>
        <w:t>______________________________________________</w:t>
      </w:r>
      <w:r>
        <w:br/>
      </w:r>
      <w:r>
        <w:br/>
      </w:r>
    </w:p>
    <w:p w14:paraId="458CF4EA" w14:textId="77777777" w:rsidR="0054043F" w:rsidRDefault="002C2836">
      <w:r>
        <w:rPr>
          <w:b/>
        </w:rPr>
        <w:t>Which challenge stretched you the most, and how has it shaped your leadership?</w:t>
      </w:r>
    </w:p>
    <w:p w14:paraId="4B9C8508" w14:textId="77777777" w:rsidR="0054043F" w:rsidRDefault="002C2836">
      <w:r>
        <w:t>______________________________________________</w:t>
      </w:r>
      <w:r>
        <w:br/>
      </w:r>
      <w:r>
        <w:br/>
      </w:r>
    </w:p>
    <w:p w14:paraId="4EA85D72" w14:textId="77777777" w:rsidR="0054043F" w:rsidRDefault="002C2836">
      <w:r>
        <w:rPr>
          <w:b/>
        </w:rPr>
        <w:t>Did you make any habit or mindset shifts this year? If yes, how did it impact you or your team?</w:t>
      </w:r>
    </w:p>
    <w:p w14:paraId="2C15BA94" w14:textId="77777777" w:rsidR="0054043F" w:rsidRDefault="002C2836">
      <w:r>
        <w:t>______________________________________________</w:t>
      </w:r>
      <w:r>
        <w:br/>
      </w:r>
      <w:r>
        <w:br/>
      </w:r>
    </w:p>
    <w:p w14:paraId="58A38346" w14:textId="77777777" w:rsidR="0054043F" w:rsidRDefault="002C2836">
      <w:r>
        <w:rPr>
          <w:b/>
        </w:rPr>
        <w:t>What are you most proud of — big or small achievements?</w:t>
      </w:r>
    </w:p>
    <w:p w14:paraId="13F00786" w14:textId="77777777" w:rsidR="0054043F" w:rsidRDefault="002C2836">
      <w:r>
        <w:t>______________________________________________</w:t>
      </w:r>
      <w:r>
        <w:br/>
      </w:r>
      <w:r>
        <w:br/>
      </w:r>
    </w:p>
    <w:p w14:paraId="7A5D5327" w14:textId="77777777" w:rsidR="0054043F" w:rsidRDefault="002C2836">
      <w:r>
        <w:rPr>
          <w:b/>
        </w:rPr>
        <w:t>If you had to describe how you felt emotionally this year, what would you say?</w:t>
      </w:r>
    </w:p>
    <w:p w14:paraId="694BF733" w14:textId="77777777" w:rsidR="0054043F" w:rsidRDefault="002C2836">
      <w:r>
        <w:t>______________________________________________</w:t>
      </w:r>
      <w:r>
        <w:br/>
      </w:r>
      <w:r>
        <w:br/>
      </w:r>
    </w:p>
    <w:p w14:paraId="22575F48" w14:textId="77777777" w:rsidR="0054043F" w:rsidRDefault="002C2836">
      <w:r>
        <w:rPr>
          <w:b/>
        </w:rPr>
        <w:t>How do you want to feel in the next year?</w:t>
      </w:r>
    </w:p>
    <w:p w14:paraId="0CEF1B63" w14:textId="77777777" w:rsidR="0054043F" w:rsidRDefault="002C2836">
      <w:r>
        <w:t>______________________________________________</w:t>
      </w:r>
      <w:r>
        <w:br/>
      </w:r>
      <w:r>
        <w:br/>
      </w:r>
    </w:p>
    <w:p w14:paraId="0648A728" w14:textId="42A9C92F" w:rsidR="0054043F" w:rsidRDefault="002C2836">
      <w:r>
        <w:rPr>
          <w:b/>
        </w:rPr>
        <w:lastRenderedPageBreak/>
        <w:t>What</w:t>
      </w:r>
      <w:r w:rsidR="00ED16D3">
        <w:rPr>
          <w:b/>
        </w:rPr>
        <w:t xml:space="preserve"> are you grateful for in 2025, big or small?</w:t>
      </w:r>
      <w:r>
        <w:rPr>
          <w:b/>
        </w:rPr>
        <w:t xml:space="preserve"> </w:t>
      </w:r>
    </w:p>
    <w:p w14:paraId="36201813" w14:textId="77777777" w:rsidR="00696578" w:rsidRDefault="002C2836">
      <w:r>
        <w:t>______________________________________________</w:t>
      </w:r>
    </w:p>
    <w:p w14:paraId="1E304152" w14:textId="77777777" w:rsidR="00696578" w:rsidRDefault="00696578" w:rsidP="00696578">
      <w:pPr>
        <w:rPr>
          <w:b/>
        </w:rPr>
      </w:pPr>
    </w:p>
    <w:p w14:paraId="01CAD5D6" w14:textId="32F939EE" w:rsidR="00696578" w:rsidRDefault="00696578" w:rsidP="00696578">
      <w:r>
        <w:rPr>
          <w:b/>
        </w:rPr>
        <w:t>What do you want to have more of and less of in 2026?</w:t>
      </w:r>
    </w:p>
    <w:p w14:paraId="7D1BDCFD" w14:textId="30F9DD75" w:rsidR="00135DFE" w:rsidRDefault="00696578">
      <w:r>
        <w:t>______________________________________________</w:t>
      </w:r>
      <w:r w:rsidR="002C2836">
        <w:br/>
      </w:r>
    </w:p>
    <w:p w14:paraId="66A2FB5D" w14:textId="24A73C07" w:rsidR="00ED16D3" w:rsidRDefault="00ED16D3" w:rsidP="00ED16D3">
      <w:r>
        <w:rPr>
          <w:b/>
        </w:rPr>
        <w:t>Wh</w:t>
      </w:r>
      <w:r w:rsidR="00032CE7">
        <w:rPr>
          <w:b/>
        </w:rPr>
        <w:t>at</w:t>
      </w:r>
      <w:r w:rsidR="0053409C">
        <w:rPr>
          <w:b/>
        </w:rPr>
        <w:t xml:space="preserve"> 3 words will you </w:t>
      </w:r>
      <w:r w:rsidR="00032CE7">
        <w:rPr>
          <w:b/>
        </w:rPr>
        <w:t>use to describe your leadership</w:t>
      </w:r>
      <w:r w:rsidR="001E3B9F">
        <w:rPr>
          <w:b/>
        </w:rPr>
        <w:t xml:space="preserve"> this year</w:t>
      </w:r>
      <w:r w:rsidR="005F7A53">
        <w:rPr>
          <w:b/>
        </w:rPr>
        <w:t>?</w:t>
      </w:r>
      <w:r>
        <w:rPr>
          <w:b/>
        </w:rPr>
        <w:t xml:space="preserve"> </w:t>
      </w:r>
    </w:p>
    <w:p w14:paraId="2E26389D" w14:textId="33F4EE9C" w:rsidR="00ED16D3" w:rsidRDefault="00ED16D3" w:rsidP="00ED16D3">
      <w:r>
        <w:t>______________________________________________</w:t>
      </w:r>
    </w:p>
    <w:p w14:paraId="159212B4" w14:textId="5672A379" w:rsidR="00ED16D3" w:rsidRDefault="00ED16D3" w:rsidP="00ED16D3"/>
    <w:p w14:paraId="674E9D59" w14:textId="4AC96F56" w:rsidR="00ED16D3" w:rsidRDefault="00ED16D3" w:rsidP="00ED16D3">
      <w:r>
        <w:rPr>
          <w:b/>
        </w:rPr>
        <w:t xml:space="preserve">What areas of your leadership do you feel are crucial to develop further in 2026? </w:t>
      </w:r>
    </w:p>
    <w:p w14:paraId="7D19ECEB" w14:textId="4DF73CC4" w:rsidR="00ED16D3" w:rsidRDefault="00ED16D3" w:rsidP="00ED16D3">
      <w:r>
        <w:t>______________________________________________</w:t>
      </w:r>
    </w:p>
    <w:sectPr w:rsidR="00ED16D3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51A9E" w14:textId="77777777" w:rsidR="00FA3B34" w:rsidRDefault="00FA3B34" w:rsidP="00135DFE">
      <w:pPr>
        <w:spacing w:after="0" w:line="240" w:lineRule="auto"/>
      </w:pPr>
      <w:r>
        <w:separator/>
      </w:r>
    </w:p>
  </w:endnote>
  <w:endnote w:type="continuationSeparator" w:id="0">
    <w:p w14:paraId="1B55E63C" w14:textId="77777777" w:rsidR="00FA3B34" w:rsidRDefault="00FA3B34" w:rsidP="0013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D7FE" w14:textId="77777777" w:rsidR="00135DFE" w:rsidRDefault="00135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3DEA1" w14:textId="042303DE" w:rsidR="00135DFE" w:rsidRPr="00135DFE" w:rsidRDefault="00135DFE">
    <w:pPr>
      <w:pStyle w:val="Footer"/>
      <w:rPr>
        <w:i/>
        <w:iCs/>
      </w:rPr>
    </w:pPr>
    <w:hyperlink r:id="rId1" w:history="1">
      <w:r w:rsidRPr="00283D01">
        <w:rPr>
          <w:rStyle w:val="Hyperlink"/>
          <w:i/>
          <w:iCs/>
        </w:rPr>
        <w:t>www.empoweedleadership.in</w:t>
      </w:r>
    </w:hyperlink>
    <w:r>
      <w:rPr>
        <w:i/>
        <w:iCs/>
      </w:rPr>
      <w:t xml:space="preserve">                                                     Payal Rajaratnam: Executive Coa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DF24" w14:textId="77777777" w:rsidR="00135DFE" w:rsidRDefault="00135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EB1AC" w14:textId="77777777" w:rsidR="00FA3B34" w:rsidRDefault="00FA3B34" w:rsidP="00135DFE">
      <w:pPr>
        <w:spacing w:after="0" w:line="240" w:lineRule="auto"/>
      </w:pPr>
      <w:r>
        <w:separator/>
      </w:r>
    </w:p>
  </w:footnote>
  <w:footnote w:type="continuationSeparator" w:id="0">
    <w:p w14:paraId="00079D0B" w14:textId="77777777" w:rsidR="00FA3B34" w:rsidRDefault="00FA3B34" w:rsidP="0013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BCB2" w14:textId="77777777" w:rsidR="00135DFE" w:rsidRDefault="00135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5FEC" w14:textId="77777777" w:rsidR="00135DFE" w:rsidRDefault="00135D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7890" w14:textId="77777777" w:rsidR="00135DFE" w:rsidRDefault="00135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433209">
    <w:abstractNumId w:val="8"/>
  </w:num>
  <w:num w:numId="2" w16cid:durableId="1899978451">
    <w:abstractNumId w:val="6"/>
  </w:num>
  <w:num w:numId="3" w16cid:durableId="1952395651">
    <w:abstractNumId w:val="5"/>
  </w:num>
  <w:num w:numId="4" w16cid:durableId="1243300782">
    <w:abstractNumId w:val="4"/>
  </w:num>
  <w:num w:numId="5" w16cid:durableId="1885864652">
    <w:abstractNumId w:val="7"/>
  </w:num>
  <w:num w:numId="6" w16cid:durableId="1066758078">
    <w:abstractNumId w:val="3"/>
  </w:num>
  <w:num w:numId="7" w16cid:durableId="62456686">
    <w:abstractNumId w:val="2"/>
  </w:num>
  <w:num w:numId="8" w16cid:durableId="1326400584">
    <w:abstractNumId w:val="1"/>
  </w:num>
  <w:num w:numId="9" w16cid:durableId="1993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CE7"/>
    <w:rsid w:val="00034616"/>
    <w:rsid w:val="0006063C"/>
    <w:rsid w:val="00135DFE"/>
    <w:rsid w:val="0015074B"/>
    <w:rsid w:val="001E3B9F"/>
    <w:rsid w:val="0029639D"/>
    <w:rsid w:val="002C2836"/>
    <w:rsid w:val="00326F90"/>
    <w:rsid w:val="003E5BAF"/>
    <w:rsid w:val="0053409C"/>
    <w:rsid w:val="0054043F"/>
    <w:rsid w:val="005F7A53"/>
    <w:rsid w:val="00674749"/>
    <w:rsid w:val="00696578"/>
    <w:rsid w:val="009F2AF1"/>
    <w:rsid w:val="00A631CF"/>
    <w:rsid w:val="00A81359"/>
    <w:rsid w:val="00AA1D8D"/>
    <w:rsid w:val="00B47730"/>
    <w:rsid w:val="00C544B7"/>
    <w:rsid w:val="00C663C2"/>
    <w:rsid w:val="00CB0664"/>
    <w:rsid w:val="00DE267C"/>
    <w:rsid w:val="00ED16D3"/>
    <w:rsid w:val="00F037BB"/>
    <w:rsid w:val="00F55305"/>
    <w:rsid w:val="00FA3B34"/>
    <w:rsid w:val="00FC693F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F7279"/>
  <w14:defaultImageDpi w14:val="300"/>
  <w15:docId w15:val="{0B67718D-878D-A54C-8DFC-8F66A1DC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35D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oweedleadership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yal rajaratnam</cp:lastModifiedBy>
  <cp:revision>4</cp:revision>
  <cp:lastPrinted>2025-12-11T07:19:00Z</cp:lastPrinted>
  <dcterms:created xsi:type="dcterms:W3CDTF">2025-12-12T10:32:00Z</dcterms:created>
  <dcterms:modified xsi:type="dcterms:W3CDTF">2025-12-14T10:18:00Z</dcterms:modified>
  <cp:category/>
</cp:coreProperties>
</file>